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2A3" w:rsidRPr="00A450E0" w:rsidRDefault="00BB02A3" w:rsidP="00BB02A3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4"/>
        </w:rPr>
      </w:pPr>
      <w:r w:rsidRPr="00A450E0">
        <w:rPr>
          <w:rFonts w:ascii="ＭＳ 明朝" w:eastAsia="ＭＳ 明朝" w:cs="ＭＳ 明朝" w:hint="eastAsia"/>
          <w:kern w:val="0"/>
          <w:szCs w:val="24"/>
        </w:rPr>
        <w:t>様式第１号(第３条関係)</w:t>
      </w:r>
    </w:p>
    <w:p w:rsidR="00A450E0" w:rsidRDefault="00A450E0" w:rsidP="00A450E0">
      <w:pPr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 w:val="22"/>
          <w:szCs w:val="24"/>
        </w:rPr>
      </w:pP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年</w:t>
      </w:r>
      <w:r>
        <w:rPr>
          <w:rFonts w:ascii="ＭＳ 明朝" w:eastAsia="ＭＳ 明朝" w:cs="ＭＳ 明朝" w:hint="eastAsia"/>
          <w:kern w:val="0"/>
          <w:sz w:val="22"/>
          <w:szCs w:val="24"/>
        </w:rPr>
        <w:t>（　　　年）</w:t>
      </w: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 xml:space="preserve">　</w:t>
      </w:r>
      <w:r w:rsidRPr="00E703E2">
        <w:rPr>
          <w:rFonts w:ascii="ＭＳ 明朝" w:eastAsia="ＭＳ 明朝" w:cs="ＭＳ 明朝"/>
          <w:kern w:val="0"/>
          <w:sz w:val="22"/>
          <w:szCs w:val="24"/>
        </w:rPr>
        <w:t xml:space="preserve"> </w:t>
      </w: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 xml:space="preserve">月　</w:t>
      </w:r>
      <w:r w:rsidRPr="00E703E2">
        <w:rPr>
          <w:rFonts w:ascii="ＭＳ 明朝" w:eastAsia="ＭＳ 明朝" w:cs="ＭＳ 明朝"/>
          <w:kern w:val="0"/>
          <w:sz w:val="22"/>
          <w:szCs w:val="24"/>
        </w:rPr>
        <w:t xml:space="preserve"> </w:t>
      </w: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日</w:t>
      </w:r>
    </w:p>
    <w:p w:rsidR="00A450E0" w:rsidRPr="00E703E2" w:rsidRDefault="00A450E0" w:rsidP="00A450E0">
      <w:pPr>
        <w:autoSpaceDE w:val="0"/>
        <w:autoSpaceDN w:val="0"/>
        <w:adjustRightInd w:val="0"/>
        <w:jc w:val="right"/>
        <w:rPr>
          <w:rFonts w:ascii="ＭＳ 明朝" w:eastAsia="ＭＳ 明朝" w:cs="ＭＳ 明朝" w:hint="eastAsia"/>
          <w:kern w:val="0"/>
          <w:sz w:val="22"/>
          <w:szCs w:val="24"/>
        </w:rPr>
      </w:pPr>
    </w:p>
    <w:p w:rsidR="00BB02A3" w:rsidRDefault="00BB02A3" w:rsidP="00BB02A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2"/>
          <w:szCs w:val="24"/>
        </w:rPr>
      </w:pP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豊中市キャラクター「マチカネくん」使用承認申込書</w:t>
      </w:r>
    </w:p>
    <w:p w:rsidR="00A450E0" w:rsidRPr="00E703E2" w:rsidRDefault="00A450E0" w:rsidP="00BB02A3">
      <w:pPr>
        <w:autoSpaceDE w:val="0"/>
        <w:autoSpaceDN w:val="0"/>
        <w:adjustRightInd w:val="0"/>
        <w:jc w:val="center"/>
        <w:rPr>
          <w:rFonts w:ascii="ＭＳ 明朝" w:eastAsia="ＭＳ 明朝" w:cs="ＭＳ 明朝" w:hint="eastAsia"/>
          <w:kern w:val="0"/>
          <w:sz w:val="22"/>
          <w:szCs w:val="24"/>
        </w:rPr>
      </w:pPr>
      <w:bookmarkStart w:id="0" w:name="_GoBack"/>
      <w:bookmarkEnd w:id="0"/>
    </w:p>
    <w:p w:rsidR="00BB02A3" w:rsidRPr="00E703E2" w:rsidRDefault="00BB02A3" w:rsidP="00BB02A3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szCs w:val="24"/>
        </w:rPr>
      </w:pP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豊中市長</w:t>
      </w:r>
      <w:r w:rsidRPr="00E703E2">
        <w:rPr>
          <w:rFonts w:ascii="ＭＳ 明朝" w:eastAsia="ＭＳ 明朝" w:cs="ＭＳ 明朝"/>
          <w:kern w:val="0"/>
          <w:sz w:val="22"/>
          <w:szCs w:val="24"/>
        </w:rPr>
        <w:t xml:space="preserve"> </w:t>
      </w: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様</w:t>
      </w:r>
    </w:p>
    <w:p w:rsidR="00BB02A3" w:rsidRPr="00E703E2" w:rsidRDefault="00BB02A3" w:rsidP="00BB02A3">
      <w:pPr>
        <w:autoSpaceDE w:val="0"/>
        <w:autoSpaceDN w:val="0"/>
        <w:adjustRightInd w:val="0"/>
        <w:ind w:firstLineChars="1300" w:firstLine="2860"/>
        <w:jc w:val="left"/>
        <w:rPr>
          <w:rFonts w:ascii="ＭＳ 明朝" w:eastAsia="ＭＳ 明朝" w:cs="ＭＳ 明朝"/>
          <w:kern w:val="0"/>
          <w:sz w:val="22"/>
          <w:szCs w:val="24"/>
        </w:rPr>
      </w:pP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郵便番号・住所</w:t>
      </w:r>
      <w:r w:rsidR="00A450E0">
        <w:rPr>
          <w:rFonts w:ascii="ＭＳ 明朝" w:eastAsia="ＭＳ 明朝" w:cs="ＭＳ 明朝" w:hint="eastAsia"/>
          <w:kern w:val="0"/>
          <w:sz w:val="22"/>
          <w:szCs w:val="24"/>
        </w:rPr>
        <w:t xml:space="preserve">　〒</w:t>
      </w:r>
    </w:p>
    <w:p w:rsidR="00BB02A3" w:rsidRPr="00E703E2" w:rsidRDefault="00BB02A3" w:rsidP="00BB02A3">
      <w:pPr>
        <w:autoSpaceDE w:val="0"/>
        <w:autoSpaceDN w:val="0"/>
        <w:adjustRightInd w:val="0"/>
        <w:ind w:firstLineChars="1300" w:firstLine="2860"/>
        <w:jc w:val="left"/>
        <w:rPr>
          <w:rFonts w:ascii="ＭＳ 明朝" w:eastAsia="ＭＳ 明朝" w:cs="ＭＳ 明朝"/>
          <w:kern w:val="0"/>
          <w:sz w:val="22"/>
          <w:szCs w:val="24"/>
        </w:rPr>
      </w:pP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商号又は名称</w:t>
      </w:r>
    </w:p>
    <w:p w:rsidR="00BB02A3" w:rsidRPr="003802E0" w:rsidRDefault="00BB02A3" w:rsidP="00BB02A3">
      <w:pPr>
        <w:autoSpaceDE w:val="0"/>
        <w:autoSpaceDN w:val="0"/>
        <w:adjustRightInd w:val="0"/>
        <w:ind w:firstLineChars="1300" w:firstLine="2860"/>
        <w:jc w:val="left"/>
        <w:rPr>
          <w:rFonts w:ascii="ＭＳ 明朝" w:eastAsia="ＭＳ 明朝" w:cs="ＭＳ 明朝"/>
          <w:kern w:val="0"/>
          <w:sz w:val="22"/>
          <w:szCs w:val="24"/>
        </w:rPr>
      </w:pP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 xml:space="preserve">代表者職・名前　　　　　　　　　　　　　　</w:t>
      </w:r>
      <w:r w:rsidR="00C910B3">
        <w:rPr>
          <w:rFonts w:ascii="ＭＳ 明朝" w:eastAsia="ＭＳ 明朝" w:cs="ＭＳ 明朝" w:hint="eastAsia"/>
          <w:kern w:val="0"/>
          <w:sz w:val="22"/>
          <w:szCs w:val="24"/>
        </w:rPr>
        <w:t xml:space="preserve">　　 </w:t>
      </w:r>
    </w:p>
    <w:p w:rsidR="00BB02A3" w:rsidRPr="00E703E2" w:rsidRDefault="00BB02A3" w:rsidP="00BB02A3">
      <w:pPr>
        <w:autoSpaceDE w:val="0"/>
        <w:autoSpaceDN w:val="0"/>
        <w:adjustRightInd w:val="0"/>
        <w:ind w:firstLineChars="1718" w:firstLine="3780"/>
        <w:jc w:val="left"/>
        <w:rPr>
          <w:rFonts w:ascii="ＭＳ 明朝" w:eastAsia="ＭＳ 明朝" w:cs="ＭＳ 明朝"/>
          <w:kern w:val="0"/>
          <w:sz w:val="22"/>
          <w:szCs w:val="24"/>
        </w:rPr>
      </w:pPr>
    </w:p>
    <w:p w:rsidR="00BB02A3" w:rsidRPr="00E703E2" w:rsidRDefault="00BB02A3" w:rsidP="002774DC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2"/>
          <w:szCs w:val="24"/>
        </w:rPr>
      </w:pP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豊中市キャラクター「マチカネくん」を使用したいので、下記のとおり申込みま</w:t>
      </w:r>
      <w:r w:rsidR="002774DC">
        <w:rPr>
          <w:rFonts w:ascii="ＭＳ 明朝" w:eastAsia="ＭＳ 明朝" w:cs="ＭＳ 明朝" w:hint="eastAsia"/>
          <w:kern w:val="0"/>
          <w:sz w:val="22"/>
          <w:szCs w:val="24"/>
        </w:rPr>
        <w:t>す</w:t>
      </w: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。</w:t>
      </w:r>
    </w:p>
    <w:p w:rsidR="00BB02A3" w:rsidRDefault="00BB02A3" w:rsidP="00BB02A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 w:val="24"/>
          <w:szCs w:val="24"/>
        </w:rPr>
      </w:pPr>
      <w:r w:rsidRPr="00E703E2">
        <w:rPr>
          <w:rFonts w:ascii="ＭＳ 明朝" w:eastAsia="ＭＳ 明朝" w:cs="ＭＳ 明朝" w:hint="eastAsia"/>
          <w:kern w:val="0"/>
          <w:sz w:val="22"/>
          <w:szCs w:val="24"/>
        </w:rPr>
        <w:t>記</w:t>
      </w:r>
    </w:p>
    <w:tbl>
      <w:tblPr>
        <w:tblStyle w:val="a7"/>
        <w:tblW w:w="8628" w:type="dxa"/>
        <w:tblLook w:val="04A0" w:firstRow="1" w:lastRow="0" w:firstColumn="1" w:lastColumn="0" w:noHBand="0" w:noVBand="1"/>
      </w:tblPr>
      <w:tblGrid>
        <w:gridCol w:w="2513"/>
        <w:gridCol w:w="6115"/>
      </w:tblGrid>
      <w:tr w:rsidR="00BB02A3" w:rsidRPr="00784623" w:rsidTr="008B16E4">
        <w:trPr>
          <w:trHeight w:val="727"/>
        </w:trPr>
        <w:tc>
          <w:tcPr>
            <w:tcW w:w="2513" w:type="dxa"/>
            <w:vAlign w:val="center"/>
          </w:tcPr>
          <w:p w:rsidR="00BB02A3" w:rsidRPr="00784623" w:rsidRDefault="00BB02A3" w:rsidP="00C546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8462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使用対象物品等</w:t>
            </w:r>
          </w:p>
        </w:tc>
        <w:tc>
          <w:tcPr>
            <w:tcW w:w="6115" w:type="dxa"/>
            <w:vAlign w:val="center"/>
          </w:tcPr>
          <w:p w:rsidR="00BB02A3" w:rsidRPr="0078462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BB02A3" w:rsidRPr="00784623" w:rsidTr="008B16E4">
        <w:trPr>
          <w:trHeight w:val="883"/>
        </w:trPr>
        <w:tc>
          <w:tcPr>
            <w:tcW w:w="2513" w:type="dxa"/>
            <w:vAlign w:val="center"/>
          </w:tcPr>
          <w:p w:rsidR="00BB02A3" w:rsidRPr="00784623" w:rsidRDefault="00BB02A3" w:rsidP="00181D14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8462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使用目的</w:t>
            </w:r>
          </w:p>
        </w:tc>
        <w:tc>
          <w:tcPr>
            <w:tcW w:w="6114" w:type="dxa"/>
            <w:vAlign w:val="center"/>
          </w:tcPr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Pr="0078462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BB02A3" w:rsidRPr="00784623" w:rsidTr="008B16E4">
        <w:trPr>
          <w:trHeight w:val="883"/>
        </w:trPr>
        <w:tc>
          <w:tcPr>
            <w:tcW w:w="2513" w:type="dxa"/>
            <w:vAlign w:val="center"/>
          </w:tcPr>
          <w:p w:rsidR="00BB02A3" w:rsidRPr="0078462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数量、サイズ、製造予定数、販売価格、販売場所、販売先等を詳しく記入してください。</w:t>
            </w:r>
          </w:p>
        </w:tc>
        <w:tc>
          <w:tcPr>
            <w:tcW w:w="6114" w:type="dxa"/>
            <w:vAlign w:val="center"/>
          </w:tcPr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Pr="00181D14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  <w:p w:rsidR="00BB02A3" w:rsidRPr="0078462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BB02A3" w:rsidRPr="00784623" w:rsidTr="008B16E4">
        <w:trPr>
          <w:trHeight w:val="571"/>
        </w:trPr>
        <w:tc>
          <w:tcPr>
            <w:tcW w:w="2513" w:type="dxa"/>
            <w:vAlign w:val="center"/>
          </w:tcPr>
          <w:p w:rsidR="00BB02A3" w:rsidRPr="0078462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8462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使用期間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（２年以内）</w:t>
            </w:r>
          </w:p>
        </w:tc>
        <w:tc>
          <w:tcPr>
            <w:tcW w:w="6114" w:type="dxa"/>
            <w:vAlign w:val="center"/>
          </w:tcPr>
          <w:p w:rsidR="00BB02A3" w:rsidRPr="00784623" w:rsidRDefault="00BB02A3" w:rsidP="003054E1">
            <w:pPr>
              <w:autoSpaceDE w:val="0"/>
              <w:autoSpaceDN w:val="0"/>
              <w:adjustRightInd w:val="0"/>
              <w:ind w:firstLineChars="400" w:firstLine="96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78462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年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78462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月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78462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日から</w:t>
            </w:r>
            <w:r w:rsidRPr="00784623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="00E81B9A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78462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年</w:t>
            </w:r>
            <w:r w:rsidRPr="00784623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78462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月</w:t>
            </w:r>
            <w:r w:rsidRPr="00784623">
              <w:rPr>
                <w:rFonts w:ascii="ＭＳ 明朝" w:eastAsia="ＭＳ 明朝" w:cs="ＭＳ 明朝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</w:t>
            </w:r>
            <w:r w:rsidRPr="00784623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日まで</w:t>
            </w:r>
          </w:p>
        </w:tc>
      </w:tr>
      <w:tr w:rsidR="00BB02A3" w:rsidRPr="00784623" w:rsidTr="008B16E4">
        <w:trPr>
          <w:trHeight w:val="895"/>
        </w:trPr>
        <w:tc>
          <w:tcPr>
            <w:tcW w:w="2513" w:type="dxa"/>
            <w:vAlign w:val="center"/>
          </w:tcPr>
          <w:p w:rsidR="00BB02A3" w:rsidRPr="00784623" w:rsidRDefault="00BB02A3" w:rsidP="00C546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承認番号記載場所</w:t>
            </w:r>
          </w:p>
        </w:tc>
        <w:tc>
          <w:tcPr>
            <w:tcW w:w="6114" w:type="dxa"/>
            <w:vAlign w:val="center"/>
          </w:tcPr>
          <w:p w:rsidR="00BB02A3" w:rsidRPr="0078462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</w:p>
        </w:tc>
      </w:tr>
      <w:tr w:rsidR="00BB02A3" w:rsidRPr="00784623" w:rsidTr="008B16E4">
        <w:trPr>
          <w:trHeight w:val="852"/>
        </w:trPr>
        <w:tc>
          <w:tcPr>
            <w:tcW w:w="2513" w:type="dxa"/>
            <w:vAlign w:val="center"/>
          </w:tcPr>
          <w:p w:rsidR="00BB02A3" w:rsidRDefault="00BB02A3" w:rsidP="00C546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申込回数</w:t>
            </w:r>
          </w:p>
        </w:tc>
        <w:tc>
          <w:tcPr>
            <w:tcW w:w="6115" w:type="dxa"/>
            <w:vAlign w:val="center"/>
          </w:tcPr>
          <w:p w:rsidR="00BB02A3" w:rsidRPr="00784623" w:rsidRDefault="00CD7978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A094DE" wp14:editId="2A7BB78E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37465</wp:posOffset>
                      </wp:positionV>
                      <wp:extent cx="3170555" cy="316865"/>
                      <wp:effectExtent l="0" t="0" r="0" b="698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055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02A3" w:rsidRDefault="00BB02A3" w:rsidP="00BB02A3">
                                  <w:pPr>
                                    <w:pStyle w:val="ae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（　　　）</w:t>
                                  </w:r>
                                  <w:r w:rsidRPr="004F446B">
                                    <w:rPr>
                                      <w:rFonts w:hint="eastAsia"/>
                                      <w:sz w:val="24"/>
                                    </w:rPr>
                                    <w:t>回目</w:t>
                                  </w:r>
                                  <w:r w:rsidR="00CD7978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承認番号（　　　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094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49.1pt;margin-top:2.95pt;width:249.65pt;height:2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" filled="f" stroked="f">
                      <v:textbox style="mso-fit-shape-to-text:t">
                        <w:txbxContent>
                          <w:p w:rsidR="00BB02A3" w:rsidRDefault="00BB02A3" w:rsidP="00BB02A3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　　　）</w:t>
                            </w:r>
                            <w:r w:rsidRPr="004F446B">
                              <w:rPr>
                                <w:rFonts w:hint="eastAsia"/>
                                <w:sz w:val="24"/>
                              </w:rPr>
                              <w:t>回目</w:t>
                            </w:r>
                            <w:r w:rsidR="00CD7978">
                              <w:rPr>
                                <w:rFonts w:hint="eastAsia"/>
                                <w:sz w:val="24"/>
                              </w:rPr>
                              <w:t xml:space="preserve">　承認番号（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cs="ＭＳ 明朝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0CF3FE" wp14:editId="2FF9578D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4450</wp:posOffset>
                      </wp:positionV>
                      <wp:extent cx="708660" cy="316865"/>
                      <wp:effectExtent l="0" t="0" r="0" b="698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B02A3" w:rsidRPr="004F446B" w:rsidRDefault="00BB02A3" w:rsidP="00BB02A3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4F446B">
                                    <w:rPr>
                                      <w:rFonts w:hint="eastAsia"/>
                                      <w:sz w:val="24"/>
                                    </w:rPr>
                                    <w:t>新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CF3FE" id="テキスト ボックス 1" o:spid="_x0000_s1027" type="#_x0000_t202" style="position:absolute;left:0;text-align:left;margin-left:9.45pt;margin-top:3.5pt;width:55.8pt;height:24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" filled="f" stroked="f">
                      <v:textbox style="mso-fit-shape-to-text:t">
                        <w:txbxContent>
                          <w:p w:rsidR="00BB02A3" w:rsidRPr="004F446B" w:rsidRDefault="00BB02A3" w:rsidP="00BB02A3">
                            <w:pPr>
                              <w:rPr>
                                <w:sz w:val="32"/>
                              </w:rPr>
                            </w:pPr>
                            <w:r w:rsidRPr="004F446B">
                              <w:rPr>
                                <w:rFonts w:hint="eastAsia"/>
                                <w:sz w:val="24"/>
                              </w:rPr>
                              <w:t>新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02A3" w:rsidRPr="00784623" w:rsidTr="008B16E4">
        <w:trPr>
          <w:trHeight w:val="883"/>
        </w:trPr>
        <w:tc>
          <w:tcPr>
            <w:tcW w:w="2513" w:type="dxa"/>
            <w:vAlign w:val="center"/>
          </w:tcPr>
          <w:p w:rsidR="00BB02A3" w:rsidRPr="00784623" w:rsidRDefault="00BB02A3" w:rsidP="00C54665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115" w:type="dxa"/>
            <w:vAlign w:val="center"/>
          </w:tcPr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担当者名</w:t>
            </w:r>
          </w:p>
          <w:p w:rsidR="00BB02A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電話番号</w:t>
            </w:r>
          </w:p>
          <w:p w:rsidR="00BB02A3" w:rsidRPr="00784623" w:rsidRDefault="00BB02A3" w:rsidP="008B16E4">
            <w:pPr>
              <w:autoSpaceDE w:val="0"/>
              <w:autoSpaceDN w:val="0"/>
              <w:adjustRightInd w:val="0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メール</w:t>
            </w:r>
          </w:p>
        </w:tc>
      </w:tr>
    </w:tbl>
    <w:p w:rsidR="00B818DE" w:rsidRPr="00BB02A3" w:rsidRDefault="003054E1" w:rsidP="00D30951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 w:val="24"/>
          <w:szCs w:val="24"/>
        </w:rPr>
      </w:pPr>
      <w:r>
        <w:rPr>
          <w:rFonts w:ascii="ＭＳ 明朝" w:eastAsia="ＭＳ 明朝" w:cs="ＭＳ 明朝" w:hint="eastAsia"/>
          <w:kern w:val="0"/>
          <w:sz w:val="22"/>
          <w:szCs w:val="24"/>
        </w:rPr>
        <w:t>※添付文書として、①</w:t>
      </w:r>
      <w:r w:rsidRPr="00783DE8">
        <w:rPr>
          <w:rFonts w:ascii="ＭＳ 明朝" w:eastAsia="ＭＳ 明朝" w:cs="ＭＳ 明朝" w:hint="eastAsia"/>
          <w:kern w:val="0"/>
          <w:sz w:val="22"/>
          <w:szCs w:val="24"/>
        </w:rPr>
        <w:t>使</w:t>
      </w:r>
      <w:r w:rsidR="002774DC">
        <w:rPr>
          <w:rFonts w:ascii="ＭＳ 明朝" w:eastAsia="ＭＳ 明朝" w:cs="ＭＳ 明朝" w:hint="eastAsia"/>
          <w:kern w:val="0"/>
          <w:sz w:val="22"/>
          <w:szCs w:val="24"/>
        </w:rPr>
        <w:t>用者の概要書、②使用する物品等の見本</w:t>
      </w:r>
      <w:r w:rsidR="00BB02A3" w:rsidRPr="00E703E2">
        <w:rPr>
          <w:rFonts w:ascii="ＭＳ 明朝" w:eastAsia="ＭＳ 明朝" w:cs="ＭＳ 明朝" w:hint="eastAsia"/>
          <w:kern w:val="0"/>
          <w:sz w:val="22"/>
          <w:szCs w:val="24"/>
        </w:rPr>
        <w:t>が必要です</w:t>
      </w:r>
      <w:r w:rsidR="002774DC">
        <w:rPr>
          <w:rFonts w:ascii="ＭＳ 明朝" w:eastAsia="ＭＳ 明朝" w:cs="ＭＳ 明朝" w:hint="eastAsia"/>
          <w:kern w:val="0"/>
          <w:sz w:val="22"/>
          <w:szCs w:val="24"/>
        </w:rPr>
        <w:t>。</w:t>
      </w:r>
    </w:p>
    <w:sectPr w:rsidR="00B818DE" w:rsidRPr="00BB02A3" w:rsidSect="00A450E0">
      <w:pgSz w:w="11906" w:h="16838" w:code="9"/>
      <w:pgMar w:top="1418" w:right="1701" w:bottom="1418" w:left="1701" w:header="851" w:footer="992" w:gutter="0"/>
      <w:cols w:space="425"/>
      <w:docGrid w:type="linesAndChar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A1" w:rsidRDefault="00123FA1" w:rsidP="00B92B4F">
      <w:r>
        <w:separator/>
      </w:r>
    </w:p>
  </w:endnote>
  <w:endnote w:type="continuationSeparator" w:id="0">
    <w:p w:rsidR="00123FA1" w:rsidRDefault="00123FA1" w:rsidP="00B92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A1" w:rsidRDefault="00123FA1" w:rsidP="00B92B4F">
      <w:r>
        <w:separator/>
      </w:r>
    </w:p>
  </w:footnote>
  <w:footnote w:type="continuationSeparator" w:id="0">
    <w:p w:rsidR="00123FA1" w:rsidRDefault="00123FA1" w:rsidP="00B92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679EF"/>
    <w:multiLevelType w:val="hybridMultilevel"/>
    <w:tmpl w:val="D7206DF8"/>
    <w:lvl w:ilvl="0" w:tplc="F4DAEB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742D22"/>
    <w:multiLevelType w:val="hybridMultilevel"/>
    <w:tmpl w:val="FF2A8E3E"/>
    <w:lvl w:ilvl="0" w:tplc="999096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552D94"/>
    <w:multiLevelType w:val="hybridMultilevel"/>
    <w:tmpl w:val="F8DC987C"/>
    <w:lvl w:ilvl="0" w:tplc="75388B14">
      <w:numFmt w:val="bullet"/>
      <w:lvlText w:val="・"/>
      <w:lvlJc w:val="left"/>
      <w:pPr>
        <w:ind w:left="360" w:hanging="360"/>
      </w:pPr>
      <w:rPr>
        <w:rFonts w:ascii="HG明朝B" w:eastAsia="HG明朝B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951"/>
    <w:rsid w:val="00030610"/>
    <w:rsid w:val="000514B3"/>
    <w:rsid w:val="00053A67"/>
    <w:rsid w:val="0007250D"/>
    <w:rsid w:val="00086F9A"/>
    <w:rsid w:val="00123FA1"/>
    <w:rsid w:val="001530DA"/>
    <w:rsid w:val="00181D14"/>
    <w:rsid w:val="001A7296"/>
    <w:rsid w:val="001B6BD1"/>
    <w:rsid w:val="001B6C81"/>
    <w:rsid w:val="00245D07"/>
    <w:rsid w:val="00260CD2"/>
    <w:rsid w:val="002774DC"/>
    <w:rsid w:val="0029117D"/>
    <w:rsid w:val="002D20A3"/>
    <w:rsid w:val="002F6235"/>
    <w:rsid w:val="00304A30"/>
    <w:rsid w:val="003054E1"/>
    <w:rsid w:val="0036197B"/>
    <w:rsid w:val="003802E0"/>
    <w:rsid w:val="00397DD2"/>
    <w:rsid w:val="003A0D12"/>
    <w:rsid w:val="003B57CD"/>
    <w:rsid w:val="003C1F51"/>
    <w:rsid w:val="003C6582"/>
    <w:rsid w:val="003D1084"/>
    <w:rsid w:val="003E31D1"/>
    <w:rsid w:val="003E5F6B"/>
    <w:rsid w:val="00406646"/>
    <w:rsid w:val="00412543"/>
    <w:rsid w:val="00420298"/>
    <w:rsid w:val="00426951"/>
    <w:rsid w:val="00481941"/>
    <w:rsid w:val="00492073"/>
    <w:rsid w:val="004A173C"/>
    <w:rsid w:val="004B52D8"/>
    <w:rsid w:val="005365E0"/>
    <w:rsid w:val="00567B48"/>
    <w:rsid w:val="005736F9"/>
    <w:rsid w:val="005F1EAD"/>
    <w:rsid w:val="00661082"/>
    <w:rsid w:val="00677C32"/>
    <w:rsid w:val="006A6401"/>
    <w:rsid w:val="006B24C0"/>
    <w:rsid w:val="006E7B8D"/>
    <w:rsid w:val="007170F2"/>
    <w:rsid w:val="00717FD5"/>
    <w:rsid w:val="00720812"/>
    <w:rsid w:val="00724370"/>
    <w:rsid w:val="00755249"/>
    <w:rsid w:val="00756790"/>
    <w:rsid w:val="00764CD6"/>
    <w:rsid w:val="00783DE8"/>
    <w:rsid w:val="00784623"/>
    <w:rsid w:val="00786D34"/>
    <w:rsid w:val="00790C41"/>
    <w:rsid w:val="007B4615"/>
    <w:rsid w:val="007C237B"/>
    <w:rsid w:val="007C3B8E"/>
    <w:rsid w:val="00835498"/>
    <w:rsid w:val="00845CCD"/>
    <w:rsid w:val="00896400"/>
    <w:rsid w:val="0090459A"/>
    <w:rsid w:val="009348A8"/>
    <w:rsid w:val="00944AC9"/>
    <w:rsid w:val="0095014A"/>
    <w:rsid w:val="009569D2"/>
    <w:rsid w:val="00963606"/>
    <w:rsid w:val="009638EF"/>
    <w:rsid w:val="00972EE7"/>
    <w:rsid w:val="00976D41"/>
    <w:rsid w:val="00A31A1B"/>
    <w:rsid w:val="00A43EF1"/>
    <w:rsid w:val="00A450E0"/>
    <w:rsid w:val="00AD614B"/>
    <w:rsid w:val="00AD7546"/>
    <w:rsid w:val="00AF352C"/>
    <w:rsid w:val="00B01267"/>
    <w:rsid w:val="00B162FB"/>
    <w:rsid w:val="00B16474"/>
    <w:rsid w:val="00B37DE4"/>
    <w:rsid w:val="00B449AE"/>
    <w:rsid w:val="00B72F15"/>
    <w:rsid w:val="00B818DE"/>
    <w:rsid w:val="00B92B4F"/>
    <w:rsid w:val="00BB02A3"/>
    <w:rsid w:val="00BB0C2A"/>
    <w:rsid w:val="00BB443D"/>
    <w:rsid w:val="00C12A2D"/>
    <w:rsid w:val="00C410FB"/>
    <w:rsid w:val="00C435B4"/>
    <w:rsid w:val="00C54665"/>
    <w:rsid w:val="00C76F16"/>
    <w:rsid w:val="00C910B3"/>
    <w:rsid w:val="00CD7978"/>
    <w:rsid w:val="00CE69FE"/>
    <w:rsid w:val="00CF6209"/>
    <w:rsid w:val="00D300F2"/>
    <w:rsid w:val="00D30951"/>
    <w:rsid w:val="00D85062"/>
    <w:rsid w:val="00DB11D8"/>
    <w:rsid w:val="00DD7240"/>
    <w:rsid w:val="00E43225"/>
    <w:rsid w:val="00E8190A"/>
    <w:rsid w:val="00E81B9A"/>
    <w:rsid w:val="00E939A5"/>
    <w:rsid w:val="00E952CC"/>
    <w:rsid w:val="00EC054B"/>
    <w:rsid w:val="00EE143A"/>
    <w:rsid w:val="00F81BD8"/>
    <w:rsid w:val="00F93325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15EE00B"/>
  <w15:docId w15:val="{8B1E473A-8F82-4004-9D18-29DA775A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4623"/>
    <w:pPr>
      <w:jc w:val="center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84623"/>
    <w:rPr>
      <w:rFonts w:ascii="ＭＳ 明朝" w:eastAsia="ＭＳ 明朝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84623"/>
    <w:pPr>
      <w:jc w:val="right"/>
    </w:pPr>
    <w:rPr>
      <w:rFonts w:ascii="ＭＳ 明朝" w:eastAsia="ＭＳ 明朝" w:cs="ＭＳ 明朝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84623"/>
    <w:rPr>
      <w:rFonts w:ascii="ＭＳ 明朝" w:eastAsia="ＭＳ 明朝" w:cs="ＭＳ 明朝"/>
      <w:kern w:val="0"/>
      <w:sz w:val="24"/>
      <w:szCs w:val="24"/>
    </w:rPr>
  </w:style>
  <w:style w:type="table" w:styleId="a7">
    <w:name w:val="Table Grid"/>
    <w:basedOn w:val="a1"/>
    <w:uiPriority w:val="59"/>
    <w:rsid w:val="0078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86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D3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92B4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92B4F"/>
  </w:style>
  <w:style w:type="paragraph" w:styleId="ac">
    <w:name w:val="footer"/>
    <w:basedOn w:val="a"/>
    <w:link w:val="ad"/>
    <w:uiPriority w:val="99"/>
    <w:unhideWhenUsed/>
    <w:rsid w:val="00B92B4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92B4F"/>
  </w:style>
  <w:style w:type="paragraph" w:styleId="ae">
    <w:name w:val="List Paragraph"/>
    <w:basedOn w:val="a"/>
    <w:uiPriority w:val="34"/>
    <w:qFormat/>
    <w:rsid w:val="004920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CF1F-1012-4993-B1D9-976E3EE0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987</dc:creator>
  <cp:lastModifiedBy>W012987@AD.LOC.CITY.TOYONAKA.OSAKA.JP</cp:lastModifiedBy>
  <cp:revision>4</cp:revision>
  <dcterms:created xsi:type="dcterms:W3CDTF">2020-08-12T02:44:00Z</dcterms:created>
  <dcterms:modified xsi:type="dcterms:W3CDTF">2020-11-27T04:48:00Z</dcterms:modified>
</cp:coreProperties>
</file>